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E4" w:rsidRDefault="00AA00E4" w:rsidP="00AA00E4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:rsidR="00AA00E4" w:rsidRDefault="00AA00E4" w:rsidP="00AA00E4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ельского поселения «Село Павлиново»</w:t>
      </w:r>
    </w:p>
    <w:p w:rsidR="00AA00E4" w:rsidRDefault="00AA00E4" w:rsidP="00AA00E4">
      <w:pPr>
        <w:pStyle w:val="ConsPlusTitle"/>
        <w:widowControl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пас-Деменского</w:t>
      </w:r>
      <w:proofErr w:type="spellEnd"/>
      <w:r>
        <w:rPr>
          <w:b w:val="0"/>
          <w:sz w:val="28"/>
          <w:szCs w:val="28"/>
        </w:rPr>
        <w:t xml:space="preserve"> района Калужской области</w:t>
      </w:r>
    </w:p>
    <w:p w:rsidR="00AA00E4" w:rsidRDefault="00AA00E4" w:rsidP="00AA00E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A00E4" w:rsidRDefault="00AA00E4" w:rsidP="00AA00E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AA00E4" w:rsidRDefault="00AA00E4" w:rsidP="00AA00E4">
      <w:pPr>
        <w:autoSpaceDE w:val="0"/>
        <w:autoSpaceDN w:val="0"/>
        <w:adjustRightInd w:val="0"/>
      </w:pPr>
    </w:p>
    <w:p w:rsidR="00AA00E4" w:rsidRDefault="00AA00E4" w:rsidP="00AA00E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5.10. 2023 г.                                                                      № 37</w:t>
      </w: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мен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. </w:t>
      </w: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выявлением в муниципальном нормативном правовом акте несоответствия федеральному законодательству,</w:t>
      </w: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A00E4" w:rsidRDefault="00AA00E4" w:rsidP="00AA00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сельского по</w:t>
      </w:r>
      <w:r w:rsidR="00221C5E">
        <w:rPr>
          <w:sz w:val="28"/>
          <w:szCs w:val="28"/>
        </w:rPr>
        <w:t>селения «Село Павлиново» от 14.0</w:t>
      </w:r>
      <w:r>
        <w:rPr>
          <w:sz w:val="28"/>
          <w:szCs w:val="28"/>
        </w:rPr>
        <w:t xml:space="preserve">5.2021 года № 15 «Об утверждении Положения о порядке планирования, размерах, сроках и условиях оплаты инициативных платежей». </w:t>
      </w:r>
    </w:p>
    <w:p w:rsidR="00AA00E4" w:rsidRDefault="00AA00E4" w:rsidP="00AA00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0E4" w:rsidRDefault="00AA00E4" w:rsidP="00AA0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0E4" w:rsidRDefault="00AA00E4" w:rsidP="00AA00E4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A00E4" w:rsidRDefault="00AA00E4" w:rsidP="00AA00E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Село Павлиново»                                            Т.В. </w:t>
      </w:r>
      <w:proofErr w:type="spellStart"/>
      <w:r>
        <w:rPr>
          <w:sz w:val="28"/>
          <w:szCs w:val="28"/>
        </w:rPr>
        <w:t>Пожаркова</w:t>
      </w:r>
      <w:proofErr w:type="spellEnd"/>
      <w:r>
        <w:rPr>
          <w:sz w:val="28"/>
          <w:szCs w:val="28"/>
        </w:rPr>
        <w:t xml:space="preserve"> </w:t>
      </w:r>
    </w:p>
    <w:sectPr w:rsidR="00AA00E4" w:rsidSect="00D379B2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51412"/>
    <w:multiLevelType w:val="hybridMultilevel"/>
    <w:tmpl w:val="BB24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79B2"/>
    <w:rsid w:val="00013A33"/>
    <w:rsid w:val="00172DCF"/>
    <w:rsid w:val="001827AE"/>
    <w:rsid w:val="00221C5E"/>
    <w:rsid w:val="002C155A"/>
    <w:rsid w:val="002E287D"/>
    <w:rsid w:val="003819C6"/>
    <w:rsid w:val="004D2718"/>
    <w:rsid w:val="005254F5"/>
    <w:rsid w:val="00601D8A"/>
    <w:rsid w:val="006465C5"/>
    <w:rsid w:val="006651BF"/>
    <w:rsid w:val="006F4C4B"/>
    <w:rsid w:val="008E4023"/>
    <w:rsid w:val="00AA00E4"/>
    <w:rsid w:val="00BF73F9"/>
    <w:rsid w:val="00C23180"/>
    <w:rsid w:val="00D3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7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nhideWhenUsed/>
    <w:rsid w:val="00D379B2"/>
    <w:rPr>
      <w:color w:val="0000FF"/>
      <w:u w:val="single"/>
    </w:rPr>
  </w:style>
  <w:style w:type="paragraph" w:styleId="a4">
    <w:name w:val="No Spacing"/>
    <w:uiPriority w:val="1"/>
    <w:qFormat/>
    <w:rsid w:val="00D379B2"/>
    <w:pPr>
      <w:spacing w:after="0" w:line="240" w:lineRule="auto"/>
    </w:pPr>
    <w:rPr>
      <w:rFonts w:eastAsiaTheme="minorHAnsi"/>
      <w:lang w:eastAsia="en-US"/>
    </w:rPr>
  </w:style>
  <w:style w:type="paragraph" w:customStyle="1" w:styleId="Postan">
    <w:name w:val="Postan"/>
    <w:basedOn w:val="a"/>
    <w:rsid w:val="006465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aliases w:val="Знак Знак Знак Знак Знак1,Знак Знак Знак Знак Знак Знак,Знак Знак Знак,Знак Знак1"/>
    <w:basedOn w:val="a0"/>
    <w:link w:val="a6"/>
    <w:locked/>
    <w:rsid w:val="00172DCF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Title"/>
    <w:aliases w:val="Знак Знак Знак Знак,Знак Знак Знак Знак Знак,Знак Знак,Знак"/>
    <w:basedOn w:val="a"/>
    <w:link w:val="a5"/>
    <w:qFormat/>
    <w:rsid w:val="00172DC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">
    <w:name w:val="Название Знак1"/>
    <w:basedOn w:val="a0"/>
    <w:link w:val="a6"/>
    <w:uiPriority w:val="10"/>
    <w:rsid w:val="00172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бычный (веб) Знак"/>
    <w:link w:val="a8"/>
    <w:uiPriority w:val="99"/>
    <w:locked/>
    <w:rsid w:val="00172D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72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172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DDCD-828F-42E5-A0AE-C59462C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7</Characters>
  <Application>Microsoft Office Word</Application>
  <DocSecurity>0</DocSecurity>
  <Lines>5</Lines>
  <Paragraphs>1</Paragraphs>
  <ScaleCrop>false</ScaleCrop>
  <Company>Grizli777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</cp:revision>
  <dcterms:created xsi:type="dcterms:W3CDTF">2022-12-13T05:39:00Z</dcterms:created>
  <dcterms:modified xsi:type="dcterms:W3CDTF">2023-12-19T07:55:00Z</dcterms:modified>
</cp:coreProperties>
</file>